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00" w:rsidRPr="00237126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237126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23031" w:rsidRPr="00237126">
        <w:rPr>
          <w:rFonts w:cs="Liberation Serif"/>
          <w:b/>
          <w:bCs/>
          <w:sz w:val="22"/>
          <w:szCs w:val="22"/>
        </w:rPr>
        <w:t>2</w:t>
      </w:r>
    </w:p>
    <w:p w:rsidR="00F67F00" w:rsidRPr="00237126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237126">
        <w:rPr>
          <w:rFonts w:cs="Liberation Serif"/>
          <w:b/>
          <w:bCs/>
          <w:sz w:val="22"/>
          <w:szCs w:val="22"/>
        </w:rPr>
        <w:t>УТВЕРЖДЕНО</w:t>
      </w:r>
    </w:p>
    <w:p w:rsidR="00F67F00" w:rsidRPr="00237126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237126">
        <w:rPr>
          <w:rFonts w:cs="Liberation Serif"/>
          <w:b/>
          <w:bCs/>
          <w:sz w:val="22"/>
          <w:szCs w:val="22"/>
        </w:rPr>
        <w:t>приказом ТИУ</w:t>
      </w:r>
    </w:p>
    <w:p w:rsidR="00F67F00" w:rsidRPr="00237126" w:rsidRDefault="00F67F00" w:rsidP="00F67F00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237126">
        <w:rPr>
          <w:rFonts w:cs="Liberation Serif"/>
          <w:b/>
          <w:bCs/>
          <w:sz w:val="22"/>
          <w:szCs w:val="22"/>
        </w:rPr>
        <w:t>от _______ №____</w:t>
      </w:r>
    </w:p>
    <w:p w:rsidR="00F67F00" w:rsidRPr="00237126" w:rsidRDefault="00F67F00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237126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237126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237126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23712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237126" w:rsidRDefault="002C3BD5" w:rsidP="002C3BD5">
      <w:pPr>
        <w:keepNext/>
        <w:jc w:val="center"/>
        <w:rPr>
          <w:szCs w:val="16"/>
        </w:rPr>
      </w:pPr>
    </w:p>
    <w:p w:rsidR="002C3BD5" w:rsidRPr="00237126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7126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2371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F0C" w:rsidRPr="00237126">
        <w:rPr>
          <w:rFonts w:ascii="Times New Roman" w:hAnsi="Times New Roman" w:cs="Times New Roman"/>
          <w:b/>
          <w:sz w:val="22"/>
          <w:szCs w:val="22"/>
        </w:rPr>
        <w:t>2</w:t>
      </w:r>
    </w:p>
    <w:p w:rsidR="002C3BD5" w:rsidRPr="00237126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237126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237126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237126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425142" w:rsidRPr="00237126">
        <w:rPr>
          <w:rFonts w:ascii="Times New Roman" w:hAnsi="Times New Roman" w:cs="Times New Roman"/>
          <w:b/>
          <w:sz w:val="22"/>
          <w:szCs w:val="22"/>
        </w:rPr>
        <w:t>6</w:t>
      </w:r>
      <w:r w:rsidR="00036C4B" w:rsidRPr="00237126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237126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237126">
        <w:rPr>
          <w:rFonts w:ascii="Times New Roman" w:hAnsi="Times New Roman" w:cs="Times New Roman"/>
          <w:b/>
          <w:sz w:val="22"/>
          <w:szCs w:val="22"/>
        </w:rPr>
        <w:t>, заочной</w:t>
      </w:r>
      <w:r w:rsidRPr="00237126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r w:rsidR="00D66F36" w:rsidRPr="00237126">
        <w:rPr>
          <w:rFonts w:ascii="Times New Roman" w:hAnsi="Times New Roman" w:cs="Times New Roman"/>
          <w:b/>
          <w:sz w:val="22"/>
          <w:szCs w:val="22"/>
        </w:rPr>
        <w:t>специалитет</w:t>
      </w:r>
      <w:r w:rsidRPr="00237126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237126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7126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23712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23712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237126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6278D" w:rsidRPr="00237126">
        <w:tc>
          <w:tcPr>
            <w:tcW w:w="5331" w:type="dxa"/>
            <w:shd w:val="clear" w:color="auto" w:fill="auto"/>
          </w:tcPr>
          <w:p w:rsidR="004E5BDC" w:rsidRPr="0023712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23712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23712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237126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237126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237126">
              <w:rPr>
                <w:sz w:val="22"/>
                <w:szCs w:val="22"/>
              </w:rPr>
              <w:tab/>
              <w:t xml:space="preserve">             </w:t>
            </w:r>
            <w:r w:rsidRPr="00237126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35392B" w:rsidRPr="00237126" w:rsidRDefault="0035392B" w:rsidP="0035392B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35392B" w:rsidRPr="00237126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237126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237126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237126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237126">
        <w:rPr>
          <w:rFonts w:ascii="Times New Roman" w:hAnsi="Times New Roman" w:cs="Times New Roman"/>
          <w:sz w:val="22"/>
          <w:szCs w:val="22"/>
        </w:rPr>
        <w:t>срок действия – бессрочно)</w:t>
      </w:r>
      <w:r w:rsidR="00AF4630" w:rsidRPr="00237126">
        <w:rPr>
          <w:rStyle w:val="af3"/>
          <w:rFonts w:ascii="Times New Roman" w:hAnsi="Times New Roman" w:cs="Times New Roman"/>
          <w:sz w:val="22"/>
          <w:szCs w:val="22"/>
        </w:rPr>
        <w:footnoteReference w:id="1"/>
      </w:r>
      <w:r w:rsidRPr="00237126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_____________ </w:t>
      </w:r>
      <w:r w:rsidRPr="00237126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237126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237126"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237126">
        <w:rPr>
          <w:rFonts w:ascii="Times New Roman" w:hAnsi="Times New Roman" w:cs="Times New Roman"/>
          <w:sz w:val="22"/>
          <w:szCs w:val="22"/>
        </w:rPr>
        <w:t xml:space="preserve">, действующим на основании приказа Минобрнауки России № _____ от ___.___._____ и Устава, зарегистрированного </w:t>
      </w:r>
      <w:r w:rsidRPr="00237126">
        <w:rPr>
          <w:rFonts w:ascii="Times New Roman" w:hAnsi="Times New Roman" w:cs="Times New Roman"/>
          <w:sz w:val="22"/>
          <w:szCs w:val="22"/>
        </w:rPr>
        <w:lastRenderedPageBreak/>
        <w:t>12.12.2018 МИФНС России № 14 по Тюменской области (ОГРН 1027200811483 от 24.10.2002), с одной стороны,</w:t>
      </w:r>
    </w:p>
    <w:p w:rsidR="0035392B" w:rsidRPr="00237126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5392B" w:rsidRPr="00237126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23712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35392B" w:rsidRPr="00237126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237126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237126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237126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237126">
        <w:rPr>
          <w:rFonts w:ascii="Times New Roman" w:hAnsi="Times New Roman" w:cs="Times New Roman"/>
          <w:sz w:val="22"/>
          <w:szCs w:val="22"/>
        </w:rPr>
        <w:t>срок действия – бессрочно)</w:t>
      </w:r>
      <w:r w:rsidR="00FE6068" w:rsidRPr="00237126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237126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</w:t>
      </w:r>
      <w:r w:rsidR="00993AAD" w:rsidRPr="00237126">
        <w:rPr>
          <w:rFonts w:ascii="Times New Roman" w:hAnsi="Times New Roman" w:cs="Times New Roman"/>
          <w:sz w:val="22"/>
          <w:szCs w:val="22"/>
        </w:rPr>
        <w:t>ректора Клочкова Юрия Сергеевича, действующего на основании приказа Минобрнауки России № 10-01-08/14 от 19.02.2026 и Устава</w:t>
      </w:r>
      <w:r w:rsidRPr="00237126">
        <w:rPr>
          <w:rFonts w:ascii="Times New Roman" w:hAnsi="Times New Roman" w:cs="Times New Roman"/>
          <w:sz w:val="22"/>
          <w:szCs w:val="22"/>
        </w:rPr>
        <w:t>, зарегистрированного 12.12.2018 МИФНС России № 14 по Тюменской области (ОГРН 1027200811483 от 24.10.2002), с одной стороны,</w:t>
      </w:r>
    </w:p>
    <w:p w:rsidR="009620FC" w:rsidRPr="00237126" w:rsidRDefault="009620F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C3BD5" w:rsidRPr="00237126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237126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(</w:t>
      </w:r>
      <w:r w:rsidRPr="00237126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237126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237126">
        <w:rPr>
          <w:rFonts w:ascii="Times New Roman" w:hAnsi="Times New Roman"/>
          <w:sz w:val="22"/>
          <w:szCs w:val="22"/>
        </w:rPr>
        <w:t>)</w:t>
      </w:r>
    </w:p>
    <w:p w:rsidR="00204AEE" w:rsidRPr="00237126" w:rsidRDefault="00204AEE" w:rsidP="00204AEE">
      <w:pPr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237126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(</w:t>
      </w:r>
      <w:r w:rsidRPr="00237126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23712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</w:r>
      <w:r w:rsidRPr="00237126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237126">
        <w:rPr>
          <w:rFonts w:ascii="Times New Roman" w:hAnsi="Times New Roman"/>
          <w:sz w:val="22"/>
          <w:szCs w:val="22"/>
        </w:rPr>
        <w:t>)</w:t>
      </w:r>
    </w:p>
    <w:p w:rsidR="00204AEE" w:rsidRPr="0023712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237126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237126">
        <w:rPr>
          <w:rFonts w:ascii="Times New Roman" w:hAnsi="Times New Roman"/>
          <w:sz w:val="22"/>
          <w:szCs w:val="22"/>
        </w:rPr>
        <w:t>,</w:t>
      </w:r>
    </w:p>
    <w:p w:rsidR="00204AEE" w:rsidRPr="00237126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>(</w:t>
      </w:r>
      <w:r w:rsidRPr="00237126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237126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237126">
        <w:rPr>
          <w:rFonts w:ascii="Times New Roman" w:hAnsi="Times New Roman"/>
          <w:sz w:val="22"/>
          <w:szCs w:val="22"/>
        </w:rPr>
        <w:t>)</w:t>
      </w:r>
    </w:p>
    <w:p w:rsidR="00204AEE" w:rsidRPr="00237126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237126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</w:t>
      </w:r>
      <w:r w:rsidR="00204AE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_,</w:t>
      </w:r>
    </w:p>
    <w:p w:rsidR="00204AEE" w:rsidRPr="00237126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237126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237126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237126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237126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237126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237126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237126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237126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7126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237126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237126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237126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237126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237126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237126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="0081095F" w:rsidRPr="00237126">
        <w:rPr>
          <w:rFonts w:ascii="Times New Roman" w:hAnsi="Times New Roman"/>
          <w:i/>
        </w:rPr>
        <w:t>нужное подчеркнуть</w:t>
      </w:r>
      <w:r w:rsidRPr="00237126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237126">
        <w:rPr>
          <w:rFonts w:ascii="Times New Roman" w:hAnsi="Times New Roman"/>
        </w:rPr>
        <w:t xml:space="preserve">высшего образования - программе </w:t>
      </w:r>
      <w:r w:rsidR="00D66F36" w:rsidRPr="00237126">
        <w:rPr>
          <w:rFonts w:ascii="Times New Roman" w:hAnsi="Times New Roman"/>
        </w:rPr>
        <w:t>специалитета</w:t>
      </w:r>
      <w:r w:rsidR="0041137D" w:rsidRPr="00237126">
        <w:rPr>
          <w:rFonts w:ascii="Times New Roman" w:hAnsi="Times New Roman"/>
        </w:rPr>
        <w:t xml:space="preserve"> </w:t>
      </w:r>
      <w:r w:rsidR="00285FEA" w:rsidRPr="00237126">
        <w:rPr>
          <w:rFonts w:ascii="Times New Roman" w:hAnsi="Times New Roman"/>
        </w:rPr>
        <w:t xml:space="preserve">(далее - образовательная программа) </w:t>
      </w:r>
      <w:r w:rsidRPr="00237126">
        <w:rPr>
          <w:rFonts w:ascii="Times New Roman" w:hAnsi="Times New Roman"/>
        </w:rPr>
        <w:t xml:space="preserve">по направлению подготовки </w:t>
      </w:r>
      <w:r w:rsidR="00285FEA" w:rsidRPr="00237126">
        <w:rPr>
          <w:rFonts w:ascii="Times New Roman" w:hAnsi="Times New Roman"/>
        </w:rPr>
        <w:t>_</w:t>
      </w:r>
      <w:r w:rsidRPr="00237126">
        <w:rPr>
          <w:rFonts w:ascii="Times New Roman" w:hAnsi="Times New Roman"/>
        </w:rPr>
        <w:t>_________________________________________________________________________</w:t>
      </w:r>
      <w:r w:rsidR="00204AEE" w:rsidRPr="00237126">
        <w:rPr>
          <w:rFonts w:ascii="Times New Roman" w:hAnsi="Times New Roman"/>
        </w:rPr>
        <w:t>_</w:t>
      </w:r>
      <w:r w:rsidRPr="00237126">
        <w:rPr>
          <w:rFonts w:ascii="Times New Roman" w:hAnsi="Times New Roman"/>
        </w:rPr>
        <w:t>______________</w:t>
      </w:r>
      <w:r w:rsidR="0041137D" w:rsidRPr="00237126">
        <w:rPr>
          <w:rFonts w:ascii="Times New Roman" w:hAnsi="Times New Roman"/>
        </w:rPr>
        <w:t>___</w:t>
      </w:r>
      <w:r w:rsidR="00BC6C63" w:rsidRPr="00237126">
        <w:rPr>
          <w:rFonts w:ascii="Times New Roman" w:hAnsi="Times New Roman"/>
        </w:rPr>
        <w:t>_____</w:t>
      </w:r>
    </w:p>
    <w:p w:rsidR="00D54BB4" w:rsidRPr="00237126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237126">
        <w:rPr>
          <w:rFonts w:ascii="Times New Roman" w:hAnsi="Times New Roman"/>
          <w:sz w:val="18"/>
          <w:szCs w:val="18"/>
        </w:rPr>
        <w:t>(</w:t>
      </w:r>
      <w:r w:rsidRPr="00237126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237126">
        <w:rPr>
          <w:rFonts w:ascii="Times New Roman" w:hAnsi="Times New Roman"/>
          <w:sz w:val="18"/>
          <w:szCs w:val="18"/>
        </w:rPr>
        <w:t>)</w:t>
      </w:r>
    </w:p>
    <w:p w:rsidR="00D54BB4" w:rsidRPr="00237126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237126">
        <w:rPr>
          <w:rFonts w:ascii="Times New Roman" w:hAnsi="Times New Roman"/>
          <w:sz w:val="22"/>
          <w:szCs w:val="22"/>
        </w:rPr>
        <w:t xml:space="preserve">образовательной </w:t>
      </w:r>
      <w:r w:rsidRPr="00237126">
        <w:rPr>
          <w:rFonts w:ascii="Times New Roman" w:hAnsi="Times New Roman"/>
          <w:sz w:val="22"/>
          <w:szCs w:val="22"/>
        </w:rPr>
        <w:t>программы</w:t>
      </w:r>
      <w:r w:rsidR="00BC6C63" w:rsidRPr="00237126">
        <w:rPr>
          <w:rFonts w:ascii="Times New Roman" w:hAnsi="Times New Roman"/>
          <w:sz w:val="22"/>
          <w:szCs w:val="22"/>
        </w:rPr>
        <w:t xml:space="preserve"> </w:t>
      </w:r>
      <w:r w:rsidR="00285FEA" w:rsidRPr="00237126">
        <w:rPr>
          <w:rFonts w:ascii="Times New Roman" w:hAnsi="Times New Roman"/>
          <w:sz w:val="22"/>
          <w:szCs w:val="22"/>
        </w:rPr>
        <w:t>_____</w:t>
      </w:r>
      <w:r w:rsidR="00BC6C63" w:rsidRPr="00237126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237126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 xml:space="preserve">по </w:t>
      </w:r>
      <w:r w:rsidR="00204AEE" w:rsidRPr="00237126">
        <w:rPr>
          <w:rFonts w:ascii="Times New Roman" w:hAnsi="Times New Roman"/>
          <w:sz w:val="22"/>
          <w:szCs w:val="22"/>
        </w:rPr>
        <w:t>очной</w:t>
      </w:r>
      <w:r w:rsidR="00BC6EEA" w:rsidRPr="00237126">
        <w:rPr>
          <w:rFonts w:ascii="Times New Roman" w:hAnsi="Times New Roman"/>
          <w:sz w:val="22"/>
          <w:szCs w:val="22"/>
        </w:rPr>
        <w:t>/заочной (</w:t>
      </w:r>
      <w:r w:rsidR="0081095F" w:rsidRPr="00237126">
        <w:rPr>
          <w:rFonts w:ascii="Times New Roman" w:hAnsi="Times New Roman"/>
          <w:i/>
          <w:sz w:val="22"/>
          <w:szCs w:val="22"/>
        </w:rPr>
        <w:t>нужное подчеркнуть</w:t>
      </w:r>
      <w:r w:rsidR="00BC6EEA" w:rsidRPr="00237126">
        <w:rPr>
          <w:rFonts w:ascii="Times New Roman" w:hAnsi="Times New Roman"/>
          <w:sz w:val="22"/>
          <w:szCs w:val="22"/>
        </w:rPr>
        <w:t>)</w:t>
      </w:r>
      <w:r w:rsidR="0041137D" w:rsidRPr="00237126">
        <w:rPr>
          <w:rFonts w:ascii="Times New Roman" w:hAnsi="Times New Roman"/>
          <w:sz w:val="22"/>
          <w:szCs w:val="22"/>
        </w:rPr>
        <w:t xml:space="preserve"> </w:t>
      </w:r>
      <w:r w:rsidRPr="00237126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237126">
        <w:rPr>
          <w:rFonts w:ascii="Times New Roman" w:hAnsi="Times New Roman"/>
          <w:i/>
          <w:sz w:val="22"/>
          <w:szCs w:val="22"/>
        </w:rPr>
        <w:t>нужное подчеркнуть</w:t>
      </w:r>
      <w:r w:rsidRPr="00237126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237126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237126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23712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66F36" w:rsidRPr="00237126">
        <w:rPr>
          <w:rFonts w:ascii="Times New Roman" w:hAnsi="Times New Roman"/>
          <w:sz w:val="22"/>
          <w:szCs w:val="22"/>
        </w:rPr>
        <w:t xml:space="preserve">ДИПЛОМ СПЕЦИАЛИСТА/ ДИПЛОМ СПЕЦИАЛИСТА </w:t>
      </w:r>
      <w:r w:rsidR="0041137D" w:rsidRPr="00237126">
        <w:rPr>
          <w:rFonts w:ascii="Times New Roman" w:hAnsi="Times New Roman"/>
          <w:sz w:val="22"/>
          <w:szCs w:val="22"/>
        </w:rPr>
        <w:t>С ОТЛИЧИЕМ</w:t>
      </w:r>
      <w:r w:rsidR="00285FEA" w:rsidRPr="00237126">
        <w:rPr>
          <w:rFonts w:ascii="Times New Roman" w:hAnsi="Times New Roman"/>
          <w:sz w:val="22"/>
          <w:szCs w:val="22"/>
        </w:rPr>
        <w:t xml:space="preserve"> (</w:t>
      </w:r>
      <w:r w:rsidR="00285FEA" w:rsidRPr="00237126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237126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237126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237126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237126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237126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237126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66F36" w:rsidRPr="00237126">
        <w:rPr>
          <w:rFonts w:ascii="Times New Roman" w:hAnsi="Times New Roman"/>
          <w:sz w:val="22"/>
          <w:szCs w:val="22"/>
        </w:rPr>
        <w:lastRenderedPageBreak/>
        <w:t>ДИПЛОМ СПЕЦИАЛИСТА/ ДИПЛОМ СПЕЦИАЛИСТА</w:t>
      </w:r>
      <w:r w:rsidR="0041137D" w:rsidRPr="00237126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237126">
        <w:rPr>
          <w:rFonts w:ascii="Times New Roman" w:hAnsi="Times New Roman"/>
          <w:sz w:val="22"/>
          <w:szCs w:val="22"/>
        </w:rPr>
        <w:t>(</w:t>
      </w:r>
      <w:r w:rsidR="00BD34EA" w:rsidRPr="00237126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237126">
        <w:rPr>
          <w:rFonts w:ascii="Times New Roman" w:hAnsi="Times New Roman"/>
          <w:sz w:val="22"/>
          <w:szCs w:val="22"/>
        </w:rPr>
        <w:t xml:space="preserve">). </w:t>
      </w:r>
      <w:r w:rsidRPr="00237126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237126">
        <w:rPr>
          <w:rFonts w:ascii="Times New Roman" w:hAnsi="Times New Roman"/>
          <w:sz w:val="22"/>
          <w:szCs w:val="22"/>
        </w:rPr>
        <w:t>.</w:t>
      </w:r>
    </w:p>
    <w:p w:rsidR="00285FEA" w:rsidRPr="00237126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237126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237126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237126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237126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237126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озвратить внесенные Заказчиком/Обучающимся денежные средства за обучение в случае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тчисления Обучающегося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237126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237126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237126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D13EA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237126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237126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237126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4"/>
      </w:r>
      <w:r w:rsidR="00955B88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237126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237126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237126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23712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23712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23712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237126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23712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237126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237126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="00D13EA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, если Заказчиком является физическое лицо</w:t>
      </w:r>
      <w:r w:rsidR="00204AE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237126">
        <w:rPr>
          <w:rFonts w:ascii="Times New Roman" w:hAnsi="Times New Roman" w:cs="Times New Roman"/>
          <w:sz w:val="22"/>
          <w:szCs w:val="22"/>
        </w:rPr>
        <w:t>.</w:t>
      </w:r>
    </w:p>
    <w:p w:rsidR="00DA6C15" w:rsidRPr="00237126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 w:cs="Times New Roman"/>
          <w:sz w:val="22"/>
          <w:szCs w:val="22"/>
        </w:rPr>
        <w:t xml:space="preserve">2.2.8. </w:t>
      </w:r>
      <w:r w:rsidR="00D23031" w:rsidRPr="00237126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D2303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8460C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</w:t>
      </w:r>
      <w:r w:rsidR="00D13EA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8460C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</w:t>
      </w:r>
      <w:r w:rsidR="008460C5" w:rsidRPr="00237126">
        <w:rPr>
          <w:rFonts w:ascii="Times New Roman" w:hAnsi="Times New Roman" w:cs="Times New Roman"/>
          <w:sz w:val="22"/>
          <w:szCs w:val="22"/>
        </w:rPr>
        <w:t>.</w:t>
      </w:r>
    </w:p>
    <w:p w:rsidR="008460C5" w:rsidRPr="00237126" w:rsidRDefault="008460C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3.</w:t>
      </w:r>
      <w:r w:rsidR="00C0110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237126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237126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237126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237126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237126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237126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237126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237126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237126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237126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237126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237126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237126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23712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237126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237126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237126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237126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7"/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237126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237126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237126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237126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8"/>
      </w: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237126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237126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237126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237126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нормативными актам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237126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237126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237126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237126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</w:t>
      </w:r>
      <w:r w:rsidR="00300D47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письменно в департамент учебной деятельности (либо в дирекцию филиала – при обучении в филиале) Исполнителя </w:t>
      </w:r>
      <w:r w:rsidR="00494F42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течение 10 (десяти) календарных дней с даты изменения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237126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23712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37126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237126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237126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237126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hAnsi="Times New Roman"/>
          <w:sz w:val="22"/>
          <w:szCs w:val="22"/>
        </w:rPr>
        <w:t>2.5.1</w:t>
      </w:r>
      <w:r w:rsidR="0059550A" w:rsidRPr="00237126">
        <w:rPr>
          <w:rFonts w:ascii="Times New Roman" w:hAnsi="Times New Roman"/>
          <w:sz w:val="22"/>
          <w:szCs w:val="22"/>
        </w:rPr>
        <w:t>3</w:t>
      </w:r>
      <w:r w:rsidRPr="00237126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237126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</w:t>
      </w:r>
      <w:r w:rsidR="002E5309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Федерации и локальными нормативными актами Исполнителя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237126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237126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237126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9"/>
      </w:r>
      <w:r w:rsidRPr="00237126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237126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237126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23712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23712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23712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66F36" w:rsidRPr="00237126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237126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за </w:t>
      </w:r>
      <w:r w:rsidR="00871164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237126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237126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237126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237126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3712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</w:p>
    <w:p w:rsidR="004E5BDC" w:rsidRPr="0023712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237126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237126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237126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 – один раз в текущем г</w:t>
      </w:r>
      <w:r w:rsidR="0085675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</w:t>
      </w:r>
      <w:r w:rsidR="00C028A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="00885C9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ля восстанавливающихся на 10 семестр 5 курса очной формы обучения – один раз в текущем году, в следующем году – один раз за период обучения</w:t>
      </w:r>
      <w:r w:rsidR="00BE7C03" w:rsidRPr="0023712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1"/>
      </w:r>
      <w:r w:rsidR="00885C9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="00C028A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ля восстанавливающихся на 11 семестр 6 курса очной формы обучения – один раз за период обучения) 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237126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237126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 форме обучения</w:t>
      </w:r>
    </w:p>
    <w:p w:rsidR="005A19BF" w:rsidRPr="00237126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237126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237126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237126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B27D20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  <w:r w:rsidR="001237DD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и</w:t>
      </w:r>
      <w:r w:rsidR="0015240A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ли на</w:t>
      </w:r>
      <w:r w:rsidR="00425142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11</w:t>
      </w:r>
      <w:r w:rsidR="001237DD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425142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6</w:t>
      </w:r>
      <w:r w:rsidR="001237DD"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курса очной формы обучения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8A6B64" w:rsidRPr="00237126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85C9A" w:rsidRPr="00237126" w:rsidRDefault="00885C9A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AD0D89" w:rsidRPr="00237126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237126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2"/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237126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1461" w:rsidRPr="00237126" w:rsidRDefault="009E1461" w:rsidP="009E1461">
      <w:pPr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 w:cs="Times New Roman"/>
          <w:sz w:val="22"/>
          <w:szCs w:val="22"/>
        </w:rPr>
        <w:lastRenderedPageBreak/>
        <w:t xml:space="preserve">Для обучающихся </w:t>
      </w:r>
      <w:r w:rsidR="008460C5" w:rsidRPr="00237126">
        <w:rPr>
          <w:rFonts w:ascii="Times New Roman" w:hAnsi="Times New Roman" w:cs="Times New Roman"/>
          <w:sz w:val="22"/>
          <w:szCs w:val="22"/>
        </w:rPr>
        <w:t>11</w:t>
      </w:r>
      <w:r w:rsidRPr="00237126">
        <w:rPr>
          <w:rFonts w:ascii="Times New Roman" w:hAnsi="Times New Roman" w:cs="Times New Roman"/>
          <w:sz w:val="22"/>
          <w:szCs w:val="22"/>
        </w:rPr>
        <w:t xml:space="preserve"> семестра </w:t>
      </w:r>
      <w:r w:rsidR="008460C5" w:rsidRPr="00237126">
        <w:rPr>
          <w:rFonts w:ascii="Times New Roman" w:hAnsi="Times New Roman" w:cs="Times New Roman"/>
          <w:sz w:val="22"/>
          <w:szCs w:val="22"/>
        </w:rPr>
        <w:t xml:space="preserve">6 </w:t>
      </w:r>
      <w:r w:rsidRPr="00237126">
        <w:rPr>
          <w:rFonts w:ascii="Times New Roman" w:hAnsi="Times New Roman" w:cs="Times New Roman"/>
          <w:sz w:val="22"/>
          <w:szCs w:val="22"/>
        </w:rPr>
        <w:t xml:space="preserve">курса стоимость образовательных услуг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237126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текущего учебного года.</w:t>
      </w:r>
    </w:p>
    <w:p w:rsidR="00AD0D89" w:rsidRPr="00237126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237126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237126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3"/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237126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237126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237126">
        <w:rPr>
          <w:rFonts w:ascii="Times New Roman" w:hAnsi="Times New Roman" w:cs="Times New Roman"/>
          <w:sz w:val="22"/>
          <w:szCs w:val="22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237126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2433D3" w:rsidRPr="00237126" w:rsidRDefault="002433D3" w:rsidP="00AD0D8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433D3" w:rsidRPr="00237126" w:rsidRDefault="002433D3" w:rsidP="002433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10 семестр 5 курса по очной форме обучения:</w:t>
      </w:r>
    </w:p>
    <w:p w:rsidR="002433D3" w:rsidRPr="00237126" w:rsidRDefault="002433D3" w:rsidP="002433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0 семестр 5 курса в размере 100 % от стоимости образовательных услуг за 5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2433D3" w:rsidRPr="00237126" w:rsidRDefault="002433D3" w:rsidP="002433D3">
      <w:pPr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2. Оплата за 11 семестр 6 курса в размере 100 % от стоимости образовательных услуг за 6 курс, указанной в пункте 3.1 настоящего Договора, производится до 10 сентября 2027 года.</w:t>
      </w:r>
    </w:p>
    <w:p w:rsidR="006A3D0D" w:rsidRPr="00237126" w:rsidRDefault="006A3D0D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237126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237126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237126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 Настоящий Договор может быть расторгнут по соглашению Сторон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237126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237126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237126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237126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237126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237126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237126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237126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237126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237126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237126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237126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23712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237126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сключением пунктов 2.3.1., 2.5.1. и раздела 3</w:t>
      </w:r>
      <w:r w:rsidR="00A8123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237126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237126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237126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4"/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237126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</w:t>
      </w:r>
      <w:r w:rsidR="00C0581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:</w:t>
      </w:r>
      <w:r w:rsidR="002719B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306AC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5A16A7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</w:t>
      </w:r>
      <w:r w:rsidR="00306AC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5 лет 6 месяцев</w:t>
      </w:r>
      <w:r w:rsidR="008460C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306AC0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237126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237126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23712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</w:t>
      </w:r>
      <w:r w:rsidR="00D90DEF" w:rsidRPr="0023712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lastRenderedPageBreak/>
        <w:t>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237126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40D24" w:rsidRPr="00237126" w:rsidRDefault="00940D24" w:rsidP="00940D2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40D24" w:rsidRPr="00237126" w:rsidRDefault="00940D24" w:rsidP="00940D2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940D24" w:rsidRPr="00237126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40D24" w:rsidRPr="00237126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940D24" w:rsidRPr="00237126" w:rsidRDefault="00940D24" w:rsidP="00940D2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23712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940D24" w:rsidRPr="00237126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2371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суперсервиса «Поступление в вуз онлайн» </w:t>
      </w:r>
      <w:r w:rsidRPr="0023712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4E5BDC" w:rsidRPr="00237126" w:rsidRDefault="004E5B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23712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237126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</w:t>
      </w:r>
      <w:r w:rsidR="00300D47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равила </w:t>
      </w:r>
      <w:r w:rsidR="00B5712B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23712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237126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237126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D13ED1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</w:t>
      </w:r>
      <w:r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е достигли согласия, споры разрешаются в порядке, установленном действующим законодательством </w:t>
      </w:r>
      <w:r w:rsidR="00FB6136" w:rsidRPr="0023712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237126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D13ED1"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23712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237126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23712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237126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37126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237126">
        <w:rPr>
          <w:rFonts w:ascii="Times New Roman" w:hAnsi="Times New Roman" w:cs="Times New Roman"/>
          <w:sz w:val="22"/>
          <w:szCs w:val="22"/>
        </w:rPr>
        <w:t>.</w:t>
      </w:r>
    </w:p>
    <w:p w:rsidR="008460C5" w:rsidRPr="00237126" w:rsidRDefault="008460C5" w:rsidP="008460C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37126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237126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37126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3712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6278D" w:rsidRPr="0023712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237126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237126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237126" w:rsidRDefault="005336A3">
            <w:pPr>
              <w:jc w:val="center"/>
              <w:rPr>
                <w:sz w:val="22"/>
                <w:szCs w:val="22"/>
              </w:rPr>
            </w:pPr>
            <w:r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23712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6278D" w:rsidRPr="00237126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237126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237126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237126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23712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237126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237126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237126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237126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237126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37126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237126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23712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23712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237126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237126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237126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23712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237126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237126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23712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237126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625000, Россия, обл. Тюменская (72), г. Тюмень,                             ул. </w:t>
            </w:r>
            <w:r w:rsidR="00833BF0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олодарского, д. 38</w:t>
            </w:r>
          </w:p>
          <w:p w:rsidR="00C413E8" w:rsidRPr="00237126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23712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C01E64" w:rsidRPr="00237126" w:rsidRDefault="00C01E64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237126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5"/>
            </w:r>
            <w:r w:rsidRPr="002371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C01E64" w:rsidRPr="00237126" w:rsidRDefault="00C01E64" w:rsidP="00C01E64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4 Уральского ГУ Банка России //УФК по </w:t>
            </w:r>
            <w:r w:rsidRPr="002371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юменской области г. Тюмень, </w:t>
            </w:r>
          </w:p>
          <w:p w:rsidR="00C01E64" w:rsidRPr="00237126" w:rsidRDefault="00C01E64" w:rsidP="00C01E64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C01E64" w:rsidRPr="00237126" w:rsidRDefault="00C01E64" w:rsidP="00C01E64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C01E64" w:rsidRPr="00237126" w:rsidRDefault="00C01E64" w:rsidP="00C01E64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ЕКС 40102810945370000060</w:t>
            </w: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с 27.07.2026: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УФК по Новосибирской области </w:t>
            </w:r>
            <w:r w:rsidRPr="002371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ИУ, л/с 20676Х72170)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C01E64" w:rsidRPr="00237126" w:rsidRDefault="00C01E64" w:rsidP="00C01E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23712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ОКТМО 71701000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237126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6"/>
            </w:r>
            <w:r w:rsidRPr="0023712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C01E64" w:rsidRPr="00237126" w:rsidRDefault="00C01E64" w:rsidP="00C01E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C01E64" w:rsidRPr="00237126" w:rsidRDefault="00C01E64" w:rsidP="00C01E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C01E64" w:rsidRPr="00237126" w:rsidRDefault="00C01E64" w:rsidP="00C01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(справочно: код ТОФК </w:t>
            </w:r>
            <w:r w:rsidRPr="0023712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01E64" w:rsidRPr="00237126" w:rsidRDefault="00C01E64" w:rsidP="00C01E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237126" w:rsidRDefault="00C01E64" w:rsidP="00C01E64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BC68FE" w:rsidRPr="00237126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237126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237126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7"/>
            </w:r>
            <w:r w:rsidR="00BC68FE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237126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237126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8"/>
            </w:r>
            <w:r w:rsidR="00964AED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3712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237126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237126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237126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23712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237126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23712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237126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237126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237126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237126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237126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237126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237126">
              <w:rPr>
                <w:b/>
                <w:sz w:val="22"/>
                <w:szCs w:val="22"/>
              </w:rPr>
              <w:t xml:space="preserve"> 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237126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237126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237126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237126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237126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237126">
              <w:rPr>
                <w:b/>
                <w:i/>
                <w:sz w:val="22"/>
                <w:szCs w:val="22"/>
              </w:rPr>
              <w:t>Е</w:t>
            </w:r>
            <w:r w:rsidR="002C4399" w:rsidRPr="00237126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237126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23712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237126" w:rsidRDefault="00B44415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237126">
              <w:rPr>
                <w:b/>
                <w:sz w:val="22"/>
                <w:szCs w:val="22"/>
              </w:rPr>
              <w:t>____________________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237126" w:rsidRDefault="00833BF0" w:rsidP="00833BF0">
            <w:pPr>
              <w:rPr>
                <w:b/>
                <w:sz w:val="22"/>
                <w:szCs w:val="22"/>
              </w:rPr>
            </w:pPr>
            <w:r w:rsidRPr="00237126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237126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3712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237126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237126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237126" w:rsidRDefault="00D65419" w:rsidP="00D65419">
            <w:pPr>
              <w:jc w:val="center"/>
              <w:rPr>
                <w:sz w:val="22"/>
                <w:szCs w:val="22"/>
              </w:rPr>
            </w:pPr>
            <w:r w:rsidRPr="00237126">
              <w:rPr>
                <w:sz w:val="22"/>
                <w:szCs w:val="22"/>
              </w:rPr>
              <w:t>СОГЛАСОВАНО</w:t>
            </w:r>
          </w:p>
          <w:p w:rsidR="00833BF0" w:rsidRPr="00237126" w:rsidRDefault="00833BF0" w:rsidP="00833BF0">
            <w:pPr>
              <w:rPr>
                <w:sz w:val="22"/>
                <w:szCs w:val="22"/>
              </w:rPr>
            </w:pPr>
            <w:r w:rsidRPr="00237126">
              <w:rPr>
                <w:sz w:val="22"/>
                <w:szCs w:val="22"/>
              </w:rPr>
              <w:t>Подпись</w:t>
            </w:r>
          </w:p>
          <w:p w:rsidR="00833BF0" w:rsidRPr="00237126" w:rsidRDefault="00833BF0" w:rsidP="00833BF0">
            <w:pPr>
              <w:rPr>
                <w:sz w:val="22"/>
                <w:szCs w:val="22"/>
              </w:rPr>
            </w:pPr>
            <w:r w:rsidRPr="00237126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237126" w:rsidRDefault="00D65419" w:rsidP="00833BF0">
            <w:pPr>
              <w:rPr>
                <w:sz w:val="22"/>
                <w:szCs w:val="22"/>
              </w:rPr>
            </w:pPr>
          </w:p>
          <w:p w:rsidR="00D65419" w:rsidRPr="00237126" w:rsidRDefault="00D65419" w:rsidP="00833BF0">
            <w:pPr>
              <w:rPr>
                <w:sz w:val="22"/>
                <w:szCs w:val="22"/>
              </w:rPr>
            </w:pPr>
            <w:r w:rsidRPr="00237126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237126" w:rsidRDefault="00D65419" w:rsidP="00833BF0">
            <w:pPr>
              <w:rPr>
                <w:sz w:val="22"/>
                <w:szCs w:val="22"/>
              </w:rPr>
            </w:pPr>
          </w:p>
        </w:tc>
      </w:tr>
      <w:tr w:rsidR="00F6278D" w:rsidRPr="0023712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237126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237126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237126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23712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237126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7126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237126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712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237126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F6278D" w:rsidRDefault="004825A1" w:rsidP="004825A1">
      <w:pPr>
        <w:rPr>
          <w:sz w:val="22"/>
          <w:szCs w:val="22"/>
        </w:rPr>
      </w:pPr>
      <w:r w:rsidRPr="00237126">
        <w:rPr>
          <w:sz w:val="22"/>
          <w:szCs w:val="22"/>
        </w:rPr>
        <w:t>Исп. Ф.И.О.</w:t>
      </w:r>
    </w:p>
    <w:sectPr w:rsidR="004825A1" w:rsidRPr="00F6278D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54" w:rsidRDefault="00A22954" w:rsidP="0005414B">
      <w:r>
        <w:separator/>
      </w:r>
    </w:p>
  </w:endnote>
  <w:endnote w:type="continuationSeparator" w:id="0">
    <w:p w:rsidR="00A22954" w:rsidRDefault="00A2295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54" w:rsidRDefault="00A22954" w:rsidP="0005414B">
      <w:r>
        <w:separator/>
      </w:r>
    </w:p>
  </w:footnote>
  <w:footnote w:type="continuationSeparator" w:id="0">
    <w:p w:rsidR="00A22954" w:rsidRDefault="00A22954" w:rsidP="0005414B">
      <w:r>
        <w:continuationSeparator/>
      </w:r>
    </w:p>
  </w:footnote>
  <w:footnote w:id="1">
    <w:p w:rsidR="00AF4630" w:rsidRPr="000D0F80" w:rsidRDefault="00AF4630" w:rsidP="00AF4630">
      <w:pPr>
        <w:pStyle w:val="af1"/>
        <w:jc w:val="both"/>
      </w:pPr>
      <w:r w:rsidRPr="000D0F80">
        <w:rPr>
          <w:rStyle w:val="af3"/>
        </w:rPr>
        <w:footnoteRef/>
      </w:r>
      <w:r w:rsidR="000D0F80" w:rsidRPr="000D0F80">
        <w:t xml:space="preserve"> </w:t>
      </w:r>
      <w:r w:rsidRPr="000D0F80">
        <w:t>Сведения о государственной аккредитации указываются в случае наличия государственной аккредитация по образовательной программе</w:t>
      </w:r>
      <w:r w:rsidR="00DE68CB" w:rsidRPr="000D0F80">
        <w:t xml:space="preserve">, </w:t>
      </w:r>
      <w:r w:rsidR="0081095F" w:rsidRPr="000D0F80">
        <w:t>предусмотренной пунктом</w:t>
      </w:r>
      <w:r w:rsidRPr="000D0F80">
        <w:t xml:space="preserve"> 1.1. Договора. </w:t>
      </w:r>
    </w:p>
  </w:footnote>
  <w:footnote w:id="2">
    <w:p w:rsidR="00FE6068" w:rsidRDefault="00FE6068" w:rsidP="00DE68CB">
      <w:pPr>
        <w:pStyle w:val="af1"/>
        <w:jc w:val="both"/>
      </w:pPr>
      <w:r w:rsidRPr="000D0F80">
        <w:rPr>
          <w:rStyle w:val="af3"/>
        </w:rPr>
        <w:footnoteRef/>
      </w:r>
      <w:r w:rsidRPr="000D0F80">
        <w:t xml:space="preserve"> Сведения о государственной аккредитации указываются в случае наличия государственной аккредитация по образовательной программе</w:t>
      </w:r>
      <w:r w:rsidR="00DE68CB" w:rsidRPr="000D0F80">
        <w:t xml:space="preserve">, </w:t>
      </w:r>
      <w:r w:rsidR="0081095F" w:rsidRPr="000D0F80">
        <w:t xml:space="preserve">предусмотренной пунктом </w:t>
      </w:r>
      <w:r w:rsidRPr="000D0F80">
        <w:t>1.1. Договора.</w:t>
      </w:r>
    </w:p>
  </w:footnote>
  <w:footnote w:id="3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4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1.15-2.1.16 включаются в договор, заключаемый на обучение иностранных граждан.</w:t>
      </w:r>
    </w:p>
  </w:footnote>
  <w:footnote w:id="5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6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7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8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9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5.15-2.5.16 включаются в договор, заключаемый на обучение иностранных граждан.</w:t>
      </w:r>
    </w:p>
  </w:footnote>
  <w:footnote w:id="10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11">
    <w:p w:rsidR="00BE7C03" w:rsidRDefault="00BE7C03">
      <w:pPr>
        <w:pStyle w:val="af1"/>
      </w:pPr>
      <w:r w:rsidRPr="000D0F80">
        <w:rPr>
          <w:rStyle w:val="af3"/>
        </w:rPr>
        <w:footnoteRef/>
      </w:r>
      <w:r w:rsidRPr="000D0F80">
        <w:t xml:space="preserve"> Данное условие применяется при нормативном сроке обучения 5,5 лет.</w:t>
      </w:r>
    </w:p>
  </w:footnote>
  <w:footnote w:id="12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3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4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6.2 включается в договор, заключаемый на обучение иностранных граждан.</w:t>
      </w:r>
    </w:p>
  </w:footnote>
  <w:footnote w:id="15">
    <w:p w:rsidR="00C01E64" w:rsidRPr="000D0F80" w:rsidRDefault="00C01E64" w:rsidP="00C01E64">
      <w:pPr>
        <w:pStyle w:val="af1"/>
        <w:jc w:val="both"/>
      </w:pPr>
      <w:r w:rsidRPr="000D0F80">
        <w:rPr>
          <w:rStyle w:val="af3"/>
        </w:rPr>
        <w:footnoteRef/>
      </w:r>
      <w:r w:rsidRPr="000D0F80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6">
    <w:p w:rsidR="00C01E64" w:rsidRDefault="00C01E64" w:rsidP="00C01E64">
      <w:pPr>
        <w:pStyle w:val="af1"/>
        <w:jc w:val="both"/>
      </w:pPr>
      <w:r w:rsidRPr="000D0F80">
        <w:rPr>
          <w:rStyle w:val="af3"/>
        </w:rPr>
        <w:footnoteRef/>
      </w:r>
      <w:r w:rsidRPr="000D0F80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7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8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0F80"/>
    <w:rsid w:val="000D5322"/>
    <w:rsid w:val="000E43FF"/>
    <w:rsid w:val="000E46E6"/>
    <w:rsid w:val="000E6D6D"/>
    <w:rsid w:val="000F4D25"/>
    <w:rsid w:val="000F5721"/>
    <w:rsid w:val="00113AC1"/>
    <w:rsid w:val="001150C3"/>
    <w:rsid w:val="00116958"/>
    <w:rsid w:val="001237DD"/>
    <w:rsid w:val="0012454F"/>
    <w:rsid w:val="0013287A"/>
    <w:rsid w:val="001460A5"/>
    <w:rsid w:val="0015240A"/>
    <w:rsid w:val="0015603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37126"/>
    <w:rsid w:val="00241432"/>
    <w:rsid w:val="002433D3"/>
    <w:rsid w:val="002452C9"/>
    <w:rsid w:val="002459BA"/>
    <w:rsid w:val="0024613A"/>
    <w:rsid w:val="00254AE2"/>
    <w:rsid w:val="002572F2"/>
    <w:rsid w:val="00270F54"/>
    <w:rsid w:val="002719B6"/>
    <w:rsid w:val="002728D6"/>
    <w:rsid w:val="00274314"/>
    <w:rsid w:val="00275FB2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0D47"/>
    <w:rsid w:val="003019F5"/>
    <w:rsid w:val="00306AC0"/>
    <w:rsid w:val="003141D1"/>
    <w:rsid w:val="00331860"/>
    <w:rsid w:val="00352E6E"/>
    <w:rsid w:val="0035392B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450"/>
    <w:rsid w:val="003E36EA"/>
    <w:rsid w:val="003E7CBE"/>
    <w:rsid w:val="003F1C7D"/>
    <w:rsid w:val="003F4D0D"/>
    <w:rsid w:val="003F7FCF"/>
    <w:rsid w:val="00403937"/>
    <w:rsid w:val="0041137D"/>
    <w:rsid w:val="0042405D"/>
    <w:rsid w:val="00425142"/>
    <w:rsid w:val="00425C15"/>
    <w:rsid w:val="00431095"/>
    <w:rsid w:val="00443A17"/>
    <w:rsid w:val="00443FC7"/>
    <w:rsid w:val="004441E5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A3B74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6A7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5F75A7"/>
    <w:rsid w:val="00614D29"/>
    <w:rsid w:val="006155E8"/>
    <w:rsid w:val="00616E86"/>
    <w:rsid w:val="00622210"/>
    <w:rsid w:val="00623475"/>
    <w:rsid w:val="00626DF7"/>
    <w:rsid w:val="00635617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A3D0D"/>
    <w:rsid w:val="006B48C1"/>
    <w:rsid w:val="006C54CF"/>
    <w:rsid w:val="006C5D53"/>
    <w:rsid w:val="006D00A0"/>
    <w:rsid w:val="006E2ADF"/>
    <w:rsid w:val="006E2ED5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095F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460C5"/>
    <w:rsid w:val="00854AD3"/>
    <w:rsid w:val="00856756"/>
    <w:rsid w:val="00860167"/>
    <w:rsid w:val="00863934"/>
    <w:rsid w:val="00871164"/>
    <w:rsid w:val="00876357"/>
    <w:rsid w:val="00883242"/>
    <w:rsid w:val="00885BD1"/>
    <w:rsid w:val="00885C9A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0F89"/>
    <w:rsid w:val="00935358"/>
    <w:rsid w:val="00937B02"/>
    <w:rsid w:val="009406B6"/>
    <w:rsid w:val="00940BCF"/>
    <w:rsid w:val="00940D24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3AAD"/>
    <w:rsid w:val="00994B14"/>
    <w:rsid w:val="009A44AF"/>
    <w:rsid w:val="009B541E"/>
    <w:rsid w:val="009B6CA7"/>
    <w:rsid w:val="009C5994"/>
    <w:rsid w:val="009D2BB7"/>
    <w:rsid w:val="009E1461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2954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656"/>
    <w:rsid w:val="00AE5BAE"/>
    <w:rsid w:val="00AE642F"/>
    <w:rsid w:val="00AE7118"/>
    <w:rsid w:val="00AE725B"/>
    <w:rsid w:val="00AF3178"/>
    <w:rsid w:val="00AF4630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3A88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E7C03"/>
    <w:rsid w:val="00BF1FD7"/>
    <w:rsid w:val="00BF7A2E"/>
    <w:rsid w:val="00C0110C"/>
    <w:rsid w:val="00C01E64"/>
    <w:rsid w:val="00C028AE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3EAB"/>
    <w:rsid w:val="00D13ED1"/>
    <w:rsid w:val="00D14AC9"/>
    <w:rsid w:val="00D23031"/>
    <w:rsid w:val="00D230C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5447"/>
    <w:rsid w:val="00D96184"/>
    <w:rsid w:val="00D966BB"/>
    <w:rsid w:val="00D96BCB"/>
    <w:rsid w:val="00DA61E2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E68CB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278D"/>
    <w:rsid w:val="00F66B76"/>
    <w:rsid w:val="00F67F00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E6068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8982C6-2B91-4AC2-A065-7C396580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A635-6F47-48A8-B417-E435396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722</Words>
  <Characters>3831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6-05-26T03:53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